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9B45E8E" w:rsidR="00F74C41" w:rsidRDefault="00546A0D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新华</w:t>
      </w:r>
      <w:r w:rsidR="005617F7">
        <w:rPr>
          <w:rFonts w:hint="eastAsia"/>
          <w:lang w:eastAsia="zh-CN"/>
        </w:rPr>
        <w:t>X</w:t>
      </w:r>
      <w:r w:rsidR="005617F7">
        <w:rPr>
          <w:lang w:eastAsia="zh-CN"/>
        </w:rPr>
        <w:t>XX</w:t>
      </w:r>
      <w:r>
        <w:rPr>
          <w:rFonts w:hint="eastAsia"/>
          <w:lang w:eastAsia="zh-CN"/>
        </w:rPr>
        <w:t>开发需求文档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85D0BA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9176E4">
        <w:rPr>
          <w:lang w:eastAsia="zh-CN"/>
        </w:rPr>
        <w:t>092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74AAC1F" w14:textId="77777777" w:rsidR="00A30F6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3384" w:history="1">
            <w:r w:rsidR="00A30F66" w:rsidRPr="004E4397">
              <w:rPr>
                <w:rStyle w:val="a7"/>
              </w:rPr>
              <w:t>1.</w:t>
            </w:r>
            <w:r w:rsidR="00A30F6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30F66" w:rsidRPr="004E4397">
              <w:rPr>
                <w:rStyle w:val="a7"/>
                <w:rFonts w:hint="eastAsia"/>
                <w:lang w:eastAsia="zh-CN"/>
              </w:rPr>
              <w:t>概述</w:t>
            </w:r>
            <w:r w:rsidR="00A30F66">
              <w:rPr>
                <w:webHidden/>
              </w:rPr>
              <w:tab/>
            </w:r>
            <w:r w:rsidR="00A30F66">
              <w:rPr>
                <w:webHidden/>
              </w:rPr>
              <w:fldChar w:fldCharType="begin"/>
            </w:r>
            <w:r w:rsidR="00A30F66">
              <w:rPr>
                <w:webHidden/>
              </w:rPr>
              <w:instrText xml:space="preserve"> PAGEREF _Toc51943384 \h </w:instrText>
            </w:r>
            <w:r w:rsidR="00A30F66">
              <w:rPr>
                <w:webHidden/>
              </w:rPr>
            </w:r>
            <w:r w:rsidR="00A30F66">
              <w:rPr>
                <w:webHidden/>
              </w:rPr>
              <w:fldChar w:fldCharType="separate"/>
            </w:r>
            <w:r w:rsidR="00A30F66">
              <w:rPr>
                <w:webHidden/>
              </w:rPr>
              <w:t>1</w:t>
            </w:r>
            <w:r w:rsidR="00A30F66">
              <w:rPr>
                <w:webHidden/>
              </w:rPr>
              <w:fldChar w:fldCharType="end"/>
            </w:r>
          </w:hyperlink>
        </w:p>
        <w:p w14:paraId="36BA1FAB" w14:textId="77777777" w:rsidR="00A30F66" w:rsidRDefault="00F053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1943385" w:history="1">
            <w:r w:rsidR="00A30F66" w:rsidRPr="004E4397">
              <w:rPr>
                <w:rStyle w:val="a7"/>
                <w:noProof/>
              </w:rPr>
              <w:t>1.1</w:t>
            </w:r>
            <w:r w:rsidR="00A30F6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F66" w:rsidRPr="004E4397">
              <w:rPr>
                <w:rStyle w:val="a7"/>
                <w:rFonts w:hint="eastAsia"/>
                <w:noProof/>
              </w:rPr>
              <w:t>目标</w:t>
            </w:r>
            <w:r w:rsidR="00A30F66">
              <w:rPr>
                <w:noProof/>
                <w:webHidden/>
              </w:rPr>
              <w:tab/>
            </w:r>
            <w:r w:rsidR="00A30F66">
              <w:rPr>
                <w:noProof/>
                <w:webHidden/>
              </w:rPr>
              <w:fldChar w:fldCharType="begin"/>
            </w:r>
            <w:r w:rsidR="00A30F66">
              <w:rPr>
                <w:noProof/>
                <w:webHidden/>
              </w:rPr>
              <w:instrText xml:space="preserve"> PAGEREF _Toc51943385 \h </w:instrText>
            </w:r>
            <w:r w:rsidR="00A30F66">
              <w:rPr>
                <w:noProof/>
                <w:webHidden/>
              </w:rPr>
            </w:r>
            <w:r w:rsidR="00A30F66">
              <w:rPr>
                <w:noProof/>
                <w:webHidden/>
              </w:rPr>
              <w:fldChar w:fldCharType="separate"/>
            </w:r>
            <w:r w:rsidR="00A30F66">
              <w:rPr>
                <w:noProof/>
                <w:webHidden/>
              </w:rPr>
              <w:t>1</w:t>
            </w:r>
            <w:r w:rsidR="00A30F66">
              <w:rPr>
                <w:noProof/>
                <w:webHidden/>
              </w:rPr>
              <w:fldChar w:fldCharType="end"/>
            </w:r>
          </w:hyperlink>
        </w:p>
        <w:p w14:paraId="1D5DA702" w14:textId="77777777" w:rsidR="00A30F66" w:rsidRDefault="00F053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1943386" w:history="1">
            <w:r w:rsidR="00A30F66" w:rsidRPr="004E4397">
              <w:rPr>
                <w:rStyle w:val="a7"/>
                <w:noProof/>
              </w:rPr>
              <w:t>1.2</w:t>
            </w:r>
            <w:r w:rsidR="00A30F6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F66" w:rsidRPr="004E4397">
              <w:rPr>
                <w:rStyle w:val="a7"/>
                <w:rFonts w:hint="eastAsia"/>
                <w:noProof/>
              </w:rPr>
              <w:t>预期读者及阅读建议</w:t>
            </w:r>
            <w:r w:rsidR="00A30F66">
              <w:rPr>
                <w:noProof/>
                <w:webHidden/>
              </w:rPr>
              <w:tab/>
            </w:r>
            <w:r w:rsidR="00A30F66">
              <w:rPr>
                <w:noProof/>
                <w:webHidden/>
              </w:rPr>
              <w:fldChar w:fldCharType="begin"/>
            </w:r>
            <w:r w:rsidR="00A30F66">
              <w:rPr>
                <w:noProof/>
                <w:webHidden/>
              </w:rPr>
              <w:instrText xml:space="preserve"> PAGEREF _Toc51943386 \h </w:instrText>
            </w:r>
            <w:r w:rsidR="00A30F66">
              <w:rPr>
                <w:noProof/>
                <w:webHidden/>
              </w:rPr>
            </w:r>
            <w:r w:rsidR="00A30F66">
              <w:rPr>
                <w:noProof/>
                <w:webHidden/>
              </w:rPr>
              <w:fldChar w:fldCharType="separate"/>
            </w:r>
            <w:r w:rsidR="00A30F66">
              <w:rPr>
                <w:noProof/>
                <w:webHidden/>
              </w:rPr>
              <w:t>1</w:t>
            </w:r>
            <w:r w:rsidR="00A30F66">
              <w:rPr>
                <w:noProof/>
                <w:webHidden/>
              </w:rPr>
              <w:fldChar w:fldCharType="end"/>
            </w:r>
          </w:hyperlink>
        </w:p>
        <w:p w14:paraId="2CDCC0EF" w14:textId="77777777" w:rsidR="00A30F66" w:rsidRDefault="00F0531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1943387" w:history="1">
            <w:r w:rsidR="00A30F66" w:rsidRPr="004E4397">
              <w:rPr>
                <w:rStyle w:val="a7"/>
                <w:lang w:eastAsia="zh-CN"/>
              </w:rPr>
              <w:t>2.</w:t>
            </w:r>
            <w:r w:rsidR="00A30F6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30F66" w:rsidRPr="004E4397">
              <w:rPr>
                <w:rStyle w:val="a7"/>
                <w:rFonts w:hint="eastAsia"/>
                <w:lang w:eastAsia="zh-CN"/>
              </w:rPr>
              <w:t>系统功能</w:t>
            </w:r>
            <w:r w:rsidR="00A30F66">
              <w:rPr>
                <w:webHidden/>
              </w:rPr>
              <w:tab/>
            </w:r>
            <w:r w:rsidR="00A30F66">
              <w:rPr>
                <w:webHidden/>
              </w:rPr>
              <w:fldChar w:fldCharType="begin"/>
            </w:r>
            <w:r w:rsidR="00A30F66">
              <w:rPr>
                <w:webHidden/>
              </w:rPr>
              <w:instrText xml:space="preserve"> PAGEREF _Toc51943387 \h </w:instrText>
            </w:r>
            <w:r w:rsidR="00A30F66">
              <w:rPr>
                <w:webHidden/>
              </w:rPr>
            </w:r>
            <w:r w:rsidR="00A30F66">
              <w:rPr>
                <w:webHidden/>
              </w:rPr>
              <w:fldChar w:fldCharType="separate"/>
            </w:r>
            <w:r w:rsidR="00A30F66">
              <w:rPr>
                <w:webHidden/>
              </w:rPr>
              <w:t>1</w:t>
            </w:r>
            <w:r w:rsidR="00A30F66">
              <w:rPr>
                <w:webHidden/>
              </w:rPr>
              <w:fldChar w:fldCharType="end"/>
            </w:r>
          </w:hyperlink>
        </w:p>
        <w:p w14:paraId="2BE2560F" w14:textId="77777777" w:rsidR="00A30F66" w:rsidRDefault="00F053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1943388" w:history="1">
            <w:r w:rsidR="00A30F66" w:rsidRPr="004E4397">
              <w:rPr>
                <w:rStyle w:val="a7"/>
                <w:noProof/>
              </w:rPr>
              <w:t>2.1</w:t>
            </w:r>
            <w:r w:rsidR="00A30F6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F66" w:rsidRPr="004E4397">
              <w:rPr>
                <w:rStyle w:val="a7"/>
                <w:rFonts w:hint="eastAsia"/>
                <w:noProof/>
              </w:rPr>
              <w:t>页面开发</w:t>
            </w:r>
            <w:r w:rsidR="00A30F66">
              <w:rPr>
                <w:noProof/>
                <w:webHidden/>
              </w:rPr>
              <w:tab/>
            </w:r>
            <w:r w:rsidR="00A30F66">
              <w:rPr>
                <w:noProof/>
                <w:webHidden/>
              </w:rPr>
              <w:fldChar w:fldCharType="begin"/>
            </w:r>
            <w:r w:rsidR="00A30F66">
              <w:rPr>
                <w:noProof/>
                <w:webHidden/>
              </w:rPr>
              <w:instrText xml:space="preserve"> PAGEREF _Toc51943388 \h </w:instrText>
            </w:r>
            <w:r w:rsidR="00A30F66">
              <w:rPr>
                <w:noProof/>
                <w:webHidden/>
              </w:rPr>
            </w:r>
            <w:r w:rsidR="00A30F66">
              <w:rPr>
                <w:noProof/>
                <w:webHidden/>
              </w:rPr>
              <w:fldChar w:fldCharType="separate"/>
            </w:r>
            <w:r w:rsidR="00A30F66">
              <w:rPr>
                <w:noProof/>
                <w:webHidden/>
              </w:rPr>
              <w:t>1</w:t>
            </w:r>
            <w:r w:rsidR="00A30F66">
              <w:rPr>
                <w:noProof/>
                <w:webHidden/>
              </w:rPr>
              <w:fldChar w:fldCharType="end"/>
            </w:r>
          </w:hyperlink>
        </w:p>
        <w:p w14:paraId="250C50FF" w14:textId="77777777" w:rsidR="00A30F66" w:rsidRDefault="00F0531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1943389" w:history="1">
            <w:r w:rsidR="00A30F66" w:rsidRPr="004E4397">
              <w:rPr>
                <w:rStyle w:val="a7"/>
                <w:noProof/>
              </w:rPr>
              <w:t>2.2</w:t>
            </w:r>
            <w:r w:rsidR="00A30F6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30F66" w:rsidRPr="004E4397">
              <w:rPr>
                <w:rStyle w:val="a7"/>
                <w:rFonts w:hint="eastAsia"/>
                <w:noProof/>
              </w:rPr>
              <w:t>产品配置</w:t>
            </w:r>
            <w:r w:rsidR="00A30F66">
              <w:rPr>
                <w:noProof/>
                <w:webHidden/>
              </w:rPr>
              <w:tab/>
            </w:r>
            <w:r w:rsidR="00A30F66">
              <w:rPr>
                <w:noProof/>
                <w:webHidden/>
              </w:rPr>
              <w:fldChar w:fldCharType="begin"/>
            </w:r>
            <w:r w:rsidR="00A30F66">
              <w:rPr>
                <w:noProof/>
                <w:webHidden/>
              </w:rPr>
              <w:instrText xml:space="preserve"> PAGEREF _Toc51943389 \h </w:instrText>
            </w:r>
            <w:r w:rsidR="00A30F66">
              <w:rPr>
                <w:noProof/>
                <w:webHidden/>
              </w:rPr>
            </w:r>
            <w:r w:rsidR="00A30F66">
              <w:rPr>
                <w:noProof/>
                <w:webHidden/>
              </w:rPr>
              <w:fldChar w:fldCharType="separate"/>
            </w:r>
            <w:r w:rsidR="00A30F66">
              <w:rPr>
                <w:noProof/>
                <w:webHidden/>
              </w:rPr>
              <w:t>1</w:t>
            </w:r>
            <w:r w:rsidR="00A30F6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0E2EF7A2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46A0D">
              <w:rPr>
                <w:lang w:eastAsia="zh-CN"/>
              </w:rPr>
              <w:t>092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194338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194338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03AAACF" w:rsidR="00F74C41" w:rsidRDefault="0020206C" w:rsidP="008A1CE6">
      <w:pPr>
        <w:rPr>
          <w:lang w:eastAsia="zh-CN"/>
        </w:rPr>
      </w:pPr>
      <w:r>
        <w:rPr>
          <w:rFonts w:hint="eastAsia"/>
          <w:lang w:eastAsia="zh-CN"/>
        </w:rPr>
        <w:t>为新华项目开发一套服务页面，用户通过链接</w:t>
      </w:r>
      <w:proofErr w:type="gramStart"/>
      <w:r>
        <w:rPr>
          <w:rFonts w:hint="eastAsia"/>
          <w:lang w:eastAsia="zh-CN"/>
        </w:rPr>
        <w:t>实现卡</w:t>
      </w:r>
      <w:proofErr w:type="gramEnd"/>
      <w:r>
        <w:rPr>
          <w:rFonts w:hint="eastAsia"/>
          <w:lang w:eastAsia="zh-CN"/>
        </w:rPr>
        <w:t>激活、信息完善、家属绑定、服务使用完整流程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194338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1943387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51943388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30F66" w14:paraId="5864BC86" w14:textId="77777777" w:rsidTr="00A30F66">
        <w:tc>
          <w:tcPr>
            <w:tcW w:w="4819" w:type="dxa"/>
          </w:tcPr>
          <w:p w14:paraId="5FC45C35" w14:textId="572F2096" w:rsidR="00A30F66" w:rsidRDefault="00A30F66" w:rsidP="00A30F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0B124EC6" w14:textId="712E3B2F" w:rsidR="00A30F66" w:rsidRDefault="00A30F66" w:rsidP="00A30F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30F66" w14:paraId="5BE7C9E5" w14:textId="77777777" w:rsidTr="00A30F66">
        <w:tc>
          <w:tcPr>
            <w:tcW w:w="4819" w:type="dxa"/>
          </w:tcPr>
          <w:p w14:paraId="2BA13C2B" w14:textId="62E39023" w:rsidR="00A30F66" w:rsidRDefault="002B3AB1" w:rsidP="00A30F6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F1D7059" wp14:editId="667F4B00">
                  <wp:extent cx="2160000" cy="384000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0DCB0B3" w14:textId="49F5B8D0" w:rsidR="002B3AB1" w:rsidRDefault="00A30F66" w:rsidP="00A30F66">
            <w:pPr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UI</w:t>
            </w:r>
            <w:r w:rsidRPr="00A30F66">
              <w:rPr>
                <w:rFonts w:hint="eastAsia"/>
                <w:lang w:eastAsia="zh-CN"/>
              </w:rPr>
              <w:t>地址：</w:t>
            </w:r>
            <w:r w:rsidR="002B3AB1">
              <w:rPr>
                <w:lang w:eastAsia="zh-CN"/>
              </w:rPr>
              <w:fldChar w:fldCharType="begin"/>
            </w:r>
            <w:r w:rsidR="002B3AB1">
              <w:rPr>
                <w:lang w:eastAsia="zh-CN"/>
              </w:rPr>
              <w:instrText xml:space="preserve"> HYPERLINK "</w:instrText>
            </w:r>
            <w:r w:rsidR="002B3AB1" w:rsidRPr="002B3AB1">
              <w:rPr>
                <w:lang w:eastAsia="zh-CN"/>
              </w:rPr>
              <w:instrText>https://share.weiyun.com/5Q7W2wE</w:instrText>
            </w:r>
            <w:r w:rsidR="002B3AB1">
              <w:rPr>
                <w:lang w:eastAsia="zh-CN"/>
              </w:rPr>
              <w:instrText xml:space="preserve">" </w:instrText>
            </w:r>
            <w:r w:rsidR="002B3AB1">
              <w:rPr>
                <w:lang w:eastAsia="zh-CN"/>
              </w:rPr>
              <w:fldChar w:fldCharType="separate"/>
            </w:r>
            <w:r w:rsidR="002B3AB1" w:rsidRPr="00733D20">
              <w:rPr>
                <w:rStyle w:val="a7"/>
                <w:lang w:eastAsia="zh-CN"/>
              </w:rPr>
              <w:t>https://share.weiyun.com/5Q7W2wE</w:t>
            </w:r>
            <w:r w:rsidR="002B3AB1">
              <w:rPr>
                <w:lang w:eastAsia="zh-CN"/>
              </w:rPr>
              <w:fldChar w:fldCharType="end"/>
            </w:r>
          </w:p>
          <w:p w14:paraId="72BFD71B" w14:textId="1E93EBFD" w:rsidR="002B3AB1" w:rsidRPr="00A30F66" w:rsidRDefault="002B3AB1" w:rsidP="00A30F6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路径：</w:t>
            </w:r>
            <w:r w:rsidR="00C04998">
              <w:rPr>
                <w:rFonts w:hint="eastAsia"/>
                <w:lang w:eastAsia="zh-CN"/>
              </w:rPr>
              <w:t>x</w:t>
            </w:r>
            <w:r w:rsidR="00C04998">
              <w:rPr>
                <w:rFonts w:hint="eastAsia"/>
                <w:lang w:eastAsia="zh-CN"/>
              </w:rPr>
              <w:t>新华健康</w:t>
            </w:r>
            <w:r w:rsidR="00C04998">
              <w:rPr>
                <w:rFonts w:hint="eastAsia"/>
                <w:lang w:eastAsia="zh-CN"/>
              </w:rPr>
              <w:t>-</w:t>
            </w:r>
            <w:r w:rsidR="00C04998">
              <w:rPr>
                <w:rFonts w:hint="eastAsia"/>
                <w:lang w:eastAsia="zh-CN"/>
              </w:rPr>
              <w:t>天使之翼</w:t>
            </w:r>
            <w:bookmarkStart w:id="18" w:name="_GoBack"/>
            <w:bookmarkEnd w:id="18"/>
          </w:p>
          <w:p w14:paraId="5D2D4992" w14:textId="77777777" w:rsidR="00A30F66" w:rsidRPr="00A30F66" w:rsidRDefault="00A30F66" w:rsidP="00A30F66">
            <w:pPr>
              <w:rPr>
                <w:lang w:eastAsia="zh-CN"/>
              </w:rPr>
            </w:pPr>
          </w:p>
          <w:p w14:paraId="2D6C5263" w14:textId="77777777" w:rsidR="00A30F66" w:rsidRPr="00A30F66" w:rsidRDefault="00A30F66" w:rsidP="00A30F66">
            <w:pPr>
              <w:rPr>
                <w:b/>
                <w:lang w:eastAsia="zh-CN"/>
              </w:rPr>
            </w:pPr>
            <w:r w:rsidRPr="00A30F66">
              <w:rPr>
                <w:rFonts w:hint="eastAsia"/>
                <w:b/>
                <w:lang w:eastAsia="zh-CN"/>
              </w:rPr>
              <w:t>登录页</w:t>
            </w:r>
          </w:p>
          <w:p w14:paraId="2FA16C78" w14:textId="77777777" w:rsidR="00A30F66" w:rsidRPr="00A30F66" w:rsidRDefault="00A30F66" w:rsidP="00A30F66">
            <w:pPr>
              <w:rPr>
                <w:lang w:eastAsia="zh-CN"/>
              </w:rPr>
            </w:pPr>
          </w:p>
          <w:p w14:paraId="5ECAFC87" w14:textId="77777777" w:rsidR="00A30F66" w:rsidRPr="00A30F66" w:rsidRDefault="00A30F66" w:rsidP="00285FE3">
            <w:pPr>
              <w:ind w:firstLineChars="200" w:firstLine="42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提供一个服务链接，对方传输产品标识码和</w:t>
            </w:r>
            <w:proofErr w:type="gramStart"/>
            <w:r w:rsidRPr="00A30F66">
              <w:rPr>
                <w:rFonts w:hint="eastAsia"/>
                <w:lang w:eastAsia="zh-CN"/>
              </w:rPr>
              <w:t>微信</w:t>
            </w:r>
            <w:proofErr w:type="spellStart"/>
            <w:r w:rsidRPr="00A30F66">
              <w:rPr>
                <w:rFonts w:hint="eastAsia"/>
                <w:lang w:eastAsia="zh-CN"/>
              </w:rPr>
              <w:t>openid</w:t>
            </w:r>
            <w:proofErr w:type="spellEnd"/>
            <w:r w:rsidRPr="00A30F66">
              <w:rPr>
                <w:rFonts w:hint="eastAsia"/>
                <w:lang w:eastAsia="zh-CN"/>
              </w:rPr>
              <w:t>进鉴</w:t>
            </w:r>
            <w:proofErr w:type="gramEnd"/>
            <w:r w:rsidRPr="00A30F66">
              <w:rPr>
                <w:rFonts w:hint="eastAsia"/>
                <w:lang w:eastAsia="zh-CN"/>
              </w:rPr>
              <w:t>权，产品标识码区分产品，</w:t>
            </w:r>
            <w:proofErr w:type="spellStart"/>
            <w:r w:rsidRPr="00A30F66">
              <w:rPr>
                <w:rFonts w:hint="eastAsia"/>
                <w:lang w:eastAsia="zh-CN"/>
              </w:rPr>
              <w:t>openid</w:t>
            </w:r>
            <w:proofErr w:type="spellEnd"/>
            <w:r w:rsidRPr="00A30F66">
              <w:rPr>
                <w:rFonts w:hint="eastAsia"/>
                <w:lang w:eastAsia="zh-CN"/>
              </w:rPr>
              <w:t>作为用户唯一标识：</w:t>
            </w:r>
          </w:p>
          <w:p w14:paraId="2C46A514" w14:textId="1C7344BA" w:rsidR="00A30F66" w:rsidRPr="00FB7B70" w:rsidRDefault="00A30F66" w:rsidP="00FB7B70">
            <w:pPr>
              <w:rPr>
                <w:b/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若在此产品下的备案信息未关联该</w:t>
            </w:r>
            <w:proofErr w:type="spellStart"/>
            <w:r w:rsidRPr="00A30F66">
              <w:rPr>
                <w:rFonts w:hint="eastAsia"/>
                <w:lang w:eastAsia="zh-CN"/>
              </w:rPr>
              <w:t>openid</w:t>
            </w:r>
            <w:proofErr w:type="spellEnd"/>
            <w:r w:rsidRPr="00A30F66">
              <w:rPr>
                <w:rFonts w:hint="eastAsia"/>
                <w:lang w:eastAsia="zh-CN"/>
              </w:rPr>
              <w:t>，需要用户在此页面输入卡号卡</w:t>
            </w:r>
            <w:proofErr w:type="gramStart"/>
            <w:r w:rsidRPr="00A30F66">
              <w:rPr>
                <w:rFonts w:hint="eastAsia"/>
                <w:lang w:eastAsia="zh-CN"/>
              </w:rPr>
              <w:t>密进行</w:t>
            </w:r>
            <w:proofErr w:type="gramEnd"/>
            <w:r w:rsidRPr="00A30F66">
              <w:rPr>
                <w:rFonts w:hint="eastAsia"/>
                <w:lang w:eastAsia="zh-CN"/>
              </w:rPr>
              <w:t>激活，点击登录</w:t>
            </w:r>
            <w:proofErr w:type="gramStart"/>
            <w:r w:rsidRPr="00A30F66">
              <w:rPr>
                <w:rFonts w:hint="eastAsia"/>
                <w:lang w:eastAsia="zh-CN"/>
              </w:rPr>
              <w:t>时判断</w:t>
            </w:r>
            <w:proofErr w:type="gramEnd"/>
            <w:r w:rsidRPr="00A30F66">
              <w:rPr>
                <w:rFonts w:hint="eastAsia"/>
                <w:lang w:eastAsia="zh-CN"/>
              </w:rPr>
              <w:t>弹出相应提示，卡号卡密输入正确则进入</w:t>
            </w:r>
            <w:r w:rsidR="00FB7B70" w:rsidRPr="00AF53F1">
              <w:rPr>
                <w:rFonts w:hint="eastAsia"/>
                <w:b/>
                <w:lang w:eastAsia="zh-CN"/>
              </w:rPr>
              <w:t>绑定</w:t>
            </w:r>
            <w:r w:rsidR="00FB7B70">
              <w:rPr>
                <w:rFonts w:hint="eastAsia"/>
                <w:b/>
                <w:lang w:eastAsia="zh-CN"/>
              </w:rPr>
              <w:t>家属</w:t>
            </w:r>
            <w:r w:rsidR="00FB7B70" w:rsidRPr="00AF53F1">
              <w:rPr>
                <w:rFonts w:hint="eastAsia"/>
                <w:b/>
                <w:lang w:eastAsia="zh-CN"/>
              </w:rPr>
              <w:t>页面</w:t>
            </w:r>
            <w:r w:rsidRPr="00A30F66">
              <w:rPr>
                <w:rFonts w:hint="eastAsia"/>
                <w:lang w:eastAsia="zh-CN"/>
              </w:rPr>
              <w:t>。</w:t>
            </w:r>
          </w:p>
          <w:p w14:paraId="2D37C888" w14:textId="3A8271F5" w:rsidR="00A30F66" w:rsidRPr="00A30F66" w:rsidRDefault="00A30F66" w:rsidP="00A30F66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卡号卡密不能为空</w:t>
            </w:r>
          </w:p>
          <w:p w14:paraId="5014E232" w14:textId="17F79905" w:rsidR="00A30F66" w:rsidRPr="00A30F66" w:rsidRDefault="00A30F66" w:rsidP="00A30F66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卡号不存在</w:t>
            </w:r>
          </w:p>
          <w:p w14:paraId="4C367B5E" w14:textId="2E7E8050" w:rsidR="00A30F66" w:rsidRPr="00A30F66" w:rsidRDefault="00A30F66" w:rsidP="00A30F66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卡号已过期</w:t>
            </w:r>
          </w:p>
          <w:p w14:paraId="60B4560D" w14:textId="6EFE2367" w:rsidR="00A30F66" w:rsidRPr="00A30F66" w:rsidRDefault="00A30F66" w:rsidP="00A30F66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t>本页面不允许激活该卡（此页面只能激活产品：</w:t>
            </w:r>
            <w:r w:rsidR="005018CE">
              <w:rPr>
                <w:rFonts w:hint="eastAsia"/>
                <w:color w:val="FF0000"/>
                <w:lang w:eastAsia="zh-CN"/>
              </w:rPr>
              <w:t>产品标识码</w:t>
            </w:r>
            <w:r w:rsidRPr="00A30F66">
              <w:rPr>
                <w:rFonts w:hint="eastAsia"/>
                <w:lang w:eastAsia="zh-CN"/>
              </w:rPr>
              <w:t>）</w:t>
            </w:r>
          </w:p>
          <w:p w14:paraId="037C996C" w14:textId="77777777" w:rsidR="00A30F66" w:rsidRPr="00A30F66" w:rsidRDefault="00A30F66" w:rsidP="00A30F66">
            <w:pPr>
              <w:pStyle w:val="ab"/>
              <w:numPr>
                <w:ilvl w:val="1"/>
                <w:numId w:val="19"/>
              </w:numPr>
              <w:ind w:firstLineChars="0"/>
              <w:rPr>
                <w:lang w:eastAsia="zh-CN"/>
              </w:rPr>
            </w:pPr>
            <w:r w:rsidRPr="00A30F66">
              <w:rPr>
                <w:rFonts w:hint="eastAsia"/>
                <w:lang w:eastAsia="zh-CN"/>
              </w:rPr>
              <w:lastRenderedPageBreak/>
              <w:t>卡号卡密输入有误</w:t>
            </w:r>
          </w:p>
          <w:p w14:paraId="51571199" w14:textId="7F8A8A45" w:rsidR="00A30F66" w:rsidRDefault="00A30F66" w:rsidP="00A30F66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>
              <w:rPr>
                <w:rFonts w:hint="eastAsia"/>
                <w:lang w:eastAsia="zh-CN"/>
              </w:rPr>
              <w:t>openid</w:t>
            </w:r>
            <w:proofErr w:type="spellEnd"/>
            <w:r>
              <w:rPr>
                <w:rFonts w:hint="eastAsia"/>
                <w:lang w:eastAsia="zh-CN"/>
              </w:rPr>
              <w:t>已关联了备案信息</w:t>
            </w:r>
            <w:proofErr w:type="gramStart"/>
            <w:r>
              <w:rPr>
                <w:rFonts w:hint="eastAsia"/>
                <w:lang w:eastAsia="zh-CN"/>
              </w:rPr>
              <w:t>且最新</w:t>
            </w:r>
            <w:proofErr w:type="gramEnd"/>
            <w:r>
              <w:rPr>
                <w:rFonts w:hint="eastAsia"/>
                <w:lang w:eastAsia="zh-CN"/>
              </w:rPr>
              <w:t>备案的卡仍在有效期内，进入服务集成页</w:t>
            </w:r>
          </w:p>
          <w:p w14:paraId="638E0F24" w14:textId="6515143C" w:rsidR="00A30F66" w:rsidRPr="00A30F66" w:rsidRDefault="00A30F66" w:rsidP="00A30F66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该</w:t>
            </w:r>
            <w:proofErr w:type="spellStart"/>
            <w:r>
              <w:rPr>
                <w:rFonts w:hint="eastAsia"/>
                <w:lang w:eastAsia="zh-CN"/>
              </w:rPr>
              <w:t>openid</w:t>
            </w:r>
            <w:proofErr w:type="spellEnd"/>
            <w:r>
              <w:rPr>
                <w:rFonts w:hint="eastAsia"/>
                <w:lang w:eastAsia="zh-CN"/>
              </w:rPr>
              <w:t>关联的所有备案信息已过服务有效期，停留在服务集成页登录</w:t>
            </w:r>
            <w:proofErr w:type="gramStart"/>
            <w:r>
              <w:rPr>
                <w:rFonts w:hint="eastAsia"/>
                <w:lang w:eastAsia="zh-CN"/>
              </w:rPr>
              <w:t>页同时弹窗</w:t>
            </w:r>
            <w:proofErr w:type="gramEnd"/>
            <w:r>
              <w:rPr>
                <w:rFonts w:hint="eastAsia"/>
                <w:lang w:eastAsia="zh-CN"/>
              </w:rPr>
              <w:t>提示过期，点击【确定】返回登录页面</w:t>
            </w:r>
            <w:proofErr w:type="gramStart"/>
            <w:r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  <w:tr w:rsidR="00A30F66" w14:paraId="730C697D" w14:textId="77777777" w:rsidTr="00A30F66">
        <w:tc>
          <w:tcPr>
            <w:tcW w:w="4819" w:type="dxa"/>
          </w:tcPr>
          <w:p w14:paraId="64FF52A1" w14:textId="19A928E7" w:rsidR="00A30F66" w:rsidRDefault="00E71E01" w:rsidP="00A30F6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992D2BB" wp14:editId="04998088">
                  <wp:extent cx="2160000" cy="564500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4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3AB1">
              <w:rPr>
                <w:noProof/>
                <w:lang w:eastAsia="zh-CN"/>
              </w:rPr>
              <w:lastRenderedPageBreak/>
              <w:drawing>
                <wp:inline distT="0" distB="0" distL="0" distR="0" wp14:anchorId="191EFB6B" wp14:editId="728A3A4F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077DFCD" w14:textId="77777777" w:rsidR="00A30F66" w:rsidRDefault="00A30F66" w:rsidP="00A30F66">
            <w:pPr>
              <w:rPr>
                <w:lang w:eastAsia="zh-CN"/>
              </w:rPr>
            </w:pPr>
          </w:p>
          <w:p w14:paraId="4C82DBF7" w14:textId="2DC4A277" w:rsidR="00AF53F1" w:rsidRDefault="00AF53F1" w:rsidP="00A30F66">
            <w:pPr>
              <w:rPr>
                <w:b/>
                <w:lang w:eastAsia="zh-CN"/>
              </w:rPr>
            </w:pPr>
            <w:r w:rsidRPr="00AF53F1">
              <w:rPr>
                <w:rFonts w:hint="eastAsia"/>
                <w:b/>
                <w:lang w:eastAsia="zh-CN"/>
              </w:rPr>
              <w:t>绑定</w:t>
            </w:r>
            <w:r>
              <w:rPr>
                <w:rFonts w:hint="eastAsia"/>
                <w:b/>
                <w:lang w:eastAsia="zh-CN"/>
              </w:rPr>
              <w:t>家属</w:t>
            </w:r>
            <w:r w:rsidRPr="00AF53F1">
              <w:rPr>
                <w:rFonts w:hint="eastAsia"/>
                <w:b/>
                <w:lang w:eastAsia="zh-CN"/>
              </w:rPr>
              <w:t>页面</w:t>
            </w:r>
          </w:p>
          <w:p w14:paraId="69E92EF6" w14:textId="1EEAEEE4" w:rsidR="00AF53F1" w:rsidRDefault="00AF53F1" w:rsidP="00A30F6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家属</w:t>
            </w:r>
            <w:r w:rsidRPr="00AF53F1">
              <w:rPr>
                <w:rFonts w:hint="eastAsia"/>
                <w:b/>
                <w:lang w:eastAsia="zh-CN"/>
              </w:rPr>
              <w:t>信息</w:t>
            </w:r>
            <w:r w:rsidR="001D59B5">
              <w:rPr>
                <w:rFonts w:hint="eastAsia"/>
                <w:b/>
                <w:lang w:eastAsia="zh-CN"/>
              </w:rPr>
              <w:t>添加</w:t>
            </w:r>
            <w:r w:rsidRPr="00AF53F1">
              <w:rPr>
                <w:rFonts w:hint="eastAsia"/>
                <w:b/>
                <w:lang w:eastAsia="zh-CN"/>
              </w:rPr>
              <w:t>页面</w:t>
            </w:r>
          </w:p>
          <w:p w14:paraId="533D6214" w14:textId="7D76E772" w:rsidR="00AF53F1" w:rsidRDefault="00FB7B70" w:rsidP="00A30F66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 xml:space="preserve">       </w:t>
            </w:r>
            <w:r w:rsidRPr="00FB7B70">
              <w:rPr>
                <w:rFonts w:hint="eastAsia"/>
                <w:lang w:eastAsia="zh-CN"/>
              </w:rPr>
              <w:t>本人信息</w:t>
            </w:r>
            <w:r>
              <w:rPr>
                <w:rFonts w:hint="eastAsia"/>
                <w:lang w:eastAsia="zh-CN"/>
              </w:rPr>
              <w:t>部分需填写个人信息，点击【激活】时</w:t>
            </w:r>
            <w:proofErr w:type="gramStart"/>
            <w:r>
              <w:rPr>
                <w:rFonts w:hint="eastAsia"/>
                <w:lang w:eastAsia="zh-CN"/>
              </w:rPr>
              <w:t>验证此</w:t>
            </w:r>
            <w:proofErr w:type="gramEnd"/>
            <w:r>
              <w:rPr>
                <w:rFonts w:hint="eastAsia"/>
                <w:lang w:eastAsia="zh-CN"/>
              </w:rPr>
              <w:t>部分信息，通过后完成激活。</w:t>
            </w:r>
          </w:p>
          <w:p w14:paraId="317C0BD6" w14:textId="45145341" w:rsidR="00FB7B70" w:rsidRPr="00FB7B70" w:rsidRDefault="00FB7B70" w:rsidP="00FB7B7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验证失败</w:t>
            </w:r>
            <w:proofErr w:type="gramStart"/>
            <w:r>
              <w:rPr>
                <w:rFonts w:hint="eastAsia"/>
                <w:lang w:eastAsia="zh-CN"/>
              </w:rPr>
              <w:t>时弹窗提示</w:t>
            </w:r>
            <w:proofErr w:type="gramEnd"/>
            <w:r>
              <w:rPr>
                <w:rFonts w:hint="eastAsia"/>
                <w:lang w:eastAsia="zh-CN"/>
              </w:rPr>
              <w:t>相应错误信息：</w:t>
            </w:r>
          </w:p>
          <w:p w14:paraId="67A82850" w14:textId="77777777" w:rsidR="00FB7B70" w:rsidRDefault="00FB7B70" w:rsidP="00FB7B70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格式有误</w:t>
            </w:r>
          </w:p>
          <w:p w14:paraId="391F6D4A" w14:textId="77777777" w:rsidR="00FB7B70" w:rsidRDefault="00FB7B70" w:rsidP="00FB7B70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格式有误</w:t>
            </w:r>
          </w:p>
          <w:p w14:paraId="05B07CC3" w14:textId="77777777" w:rsidR="00FB7B70" w:rsidRDefault="00FB7B70" w:rsidP="00FB7B70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服务卡激活年龄限制（不超过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岁）</w:t>
            </w:r>
          </w:p>
          <w:p w14:paraId="5EAF0640" w14:textId="77777777" w:rsidR="00FB7B70" w:rsidRDefault="00FB7B70" w:rsidP="00FB7B70">
            <w:pPr>
              <w:pStyle w:val="ab"/>
              <w:numPr>
                <w:ilvl w:val="0"/>
                <w:numId w:val="24"/>
              </w:numPr>
              <w:ind w:firstLineChars="0"/>
              <w:rPr>
                <w:color w:val="FF0000"/>
                <w:lang w:eastAsia="zh-CN"/>
              </w:rPr>
            </w:pPr>
            <w:r w:rsidRPr="00285FE3">
              <w:rPr>
                <w:rFonts w:hint="eastAsia"/>
                <w:color w:val="FF0000"/>
                <w:lang w:eastAsia="zh-CN"/>
              </w:rPr>
              <w:t>待确认</w:t>
            </w:r>
          </w:p>
          <w:p w14:paraId="50492AD6" w14:textId="77777777" w:rsidR="00FB7B70" w:rsidRPr="00FB7B70" w:rsidRDefault="00FB7B70" w:rsidP="00A30F66">
            <w:pPr>
              <w:rPr>
                <w:lang w:eastAsia="zh-CN"/>
              </w:rPr>
            </w:pPr>
          </w:p>
          <w:p w14:paraId="7FF4696E" w14:textId="616DA7DB" w:rsidR="00AF53F1" w:rsidRPr="00AF53F1" w:rsidRDefault="00AF53F1" w:rsidP="00AF53F1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下方家属信息部分的【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添加】按钮</w:t>
            </w:r>
            <w:r w:rsidR="00FB7B70">
              <w:rPr>
                <w:rFonts w:hint="eastAsia"/>
                <w:lang w:eastAsia="zh-CN"/>
              </w:rPr>
              <w:t>可绑定家属信息，</w:t>
            </w:r>
            <w:r>
              <w:rPr>
                <w:rFonts w:hint="eastAsia"/>
                <w:lang w:eastAsia="zh-CN"/>
              </w:rPr>
              <w:t>跳转到</w:t>
            </w:r>
            <w:r>
              <w:rPr>
                <w:rFonts w:hint="eastAsia"/>
                <w:b/>
                <w:lang w:eastAsia="zh-CN"/>
              </w:rPr>
              <w:t>家属</w:t>
            </w:r>
            <w:r w:rsidRPr="00AF53F1">
              <w:rPr>
                <w:rFonts w:hint="eastAsia"/>
                <w:b/>
                <w:lang w:eastAsia="zh-CN"/>
              </w:rPr>
              <w:t>信息</w:t>
            </w:r>
            <w:r w:rsidR="001D59B5">
              <w:rPr>
                <w:rFonts w:hint="eastAsia"/>
                <w:b/>
                <w:lang w:eastAsia="zh-CN"/>
              </w:rPr>
              <w:t>添加</w:t>
            </w:r>
            <w:r w:rsidRPr="00AF53F1"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，保存</w:t>
            </w:r>
            <w:r w:rsidR="001D59B5">
              <w:rPr>
                <w:rFonts w:hint="eastAsia"/>
                <w:lang w:eastAsia="zh-CN"/>
              </w:rPr>
              <w:t>时进行</w:t>
            </w:r>
            <w:r w:rsidR="00285FE3">
              <w:rPr>
                <w:rFonts w:hint="eastAsia"/>
                <w:lang w:eastAsia="zh-CN"/>
              </w:rPr>
              <w:t>数据</w:t>
            </w:r>
            <w:r w:rsidR="001D59B5">
              <w:rPr>
                <w:rFonts w:hint="eastAsia"/>
                <w:lang w:eastAsia="zh-CN"/>
              </w:rPr>
              <w:t>验证</w:t>
            </w:r>
            <w:r w:rsidR="00285FE3">
              <w:rPr>
                <w:rFonts w:hint="eastAsia"/>
                <w:lang w:eastAsia="zh-CN"/>
              </w:rPr>
              <w:t>（与</w:t>
            </w:r>
            <w:r w:rsidR="00285FE3" w:rsidRPr="00377BD6">
              <w:rPr>
                <w:rFonts w:hint="eastAsia"/>
                <w:lang w:eastAsia="zh-CN"/>
              </w:rPr>
              <w:t>个人信息</w:t>
            </w:r>
            <w:r w:rsidR="00285FE3" w:rsidRPr="00285FE3">
              <w:rPr>
                <w:rFonts w:hint="eastAsia"/>
                <w:lang w:eastAsia="zh-CN"/>
              </w:rPr>
              <w:t>验证规则相同</w:t>
            </w:r>
            <w:r w:rsidR="00285FE3">
              <w:rPr>
                <w:rFonts w:hint="eastAsia"/>
                <w:lang w:eastAsia="zh-CN"/>
              </w:rPr>
              <w:t>）</w:t>
            </w:r>
            <w:r w:rsidR="001D59B5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成功后返回绑定页面并展示添加的成员</w:t>
            </w:r>
          </w:p>
          <w:p w14:paraId="52A5A7E3" w14:textId="187F4A6B" w:rsidR="00AF53F1" w:rsidRPr="001D59B5" w:rsidRDefault="00AF53F1" w:rsidP="001D59B5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再次点击已添加的成员进入</w:t>
            </w:r>
            <w:r w:rsidR="001D59B5">
              <w:rPr>
                <w:rFonts w:hint="eastAsia"/>
                <w:b/>
                <w:lang w:eastAsia="zh-CN"/>
              </w:rPr>
              <w:t>家属</w:t>
            </w:r>
            <w:r w:rsidR="001D59B5" w:rsidRPr="00AF53F1">
              <w:rPr>
                <w:rFonts w:hint="eastAsia"/>
                <w:b/>
                <w:lang w:eastAsia="zh-CN"/>
              </w:rPr>
              <w:t>信息</w:t>
            </w:r>
            <w:r w:rsidR="001D59B5">
              <w:rPr>
                <w:rFonts w:hint="eastAsia"/>
                <w:b/>
                <w:lang w:eastAsia="zh-CN"/>
              </w:rPr>
              <w:t>添加</w:t>
            </w:r>
            <w:r w:rsidR="001D59B5" w:rsidRPr="00AF53F1"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，页面中</w:t>
            </w:r>
            <w:proofErr w:type="gramStart"/>
            <w:r>
              <w:rPr>
                <w:rFonts w:hint="eastAsia"/>
                <w:lang w:eastAsia="zh-CN"/>
              </w:rPr>
              <w:t>反填所</w:t>
            </w:r>
            <w:proofErr w:type="gramEnd"/>
            <w:r>
              <w:rPr>
                <w:rFonts w:hint="eastAsia"/>
                <w:lang w:eastAsia="zh-CN"/>
              </w:rPr>
              <w:t>点击的成员信息，可进行修改，</w:t>
            </w:r>
            <w:r w:rsidR="00377BD6">
              <w:rPr>
                <w:rFonts w:hint="eastAsia"/>
                <w:lang w:eastAsia="zh-CN"/>
              </w:rPr>
              <w:t>点击【</w:t>
            </w:r>
            <w:r>
              <w:rPr>
                <w:rFonts w:hint="eastAsia"/>
                <w:lang w:eastAsia="zh-CN"/>
              </w:rPr>
              <w:t>保存</w:t>
            </w:r>
            <w:r w:rsidR="00377BD6">
              <w:rPr>
                <w:rFonts w:hint="eastAsia"/>
                <w:lang w:eastAsia="zh-CN"/>
              </w:rPr>
              <w:t>信息】</w:t>
            </w:r>
            <w:r w:rsidR="001D59B5">
              <w:rPr>
                <w:rFonts w:hint="eastAsia"/>
                <w:lang w:eastAsia="zh-CN"/>
              </w:rPr>
              <w:t>时进行验证，成功后</w:t>
            </w:r>
            <w:r>
              <w:rPr>
                <w:rFonts w:hint="eastAsia"/>
                <w:lang w:eastAsia="zh-CN"/>
              </w:rPr>
              <w:t>再次返回</w:t>
            </w:r>
            <w:r w:rsidR="001D59B5" w:rsidRPr="00AF53F1">
              <w:rPr>
                <w:rFonts w:hint="eastAsia"/>
                <w:b/>
                <w:lang w:eastAsia="zh-CN"/>
              </w:rPr>
              <w:t>绑定</w:t>
            </w:r>
            <w:r w:rsidR="001D59B5">
              <w:rPr>
                <w:rFonts w:hint="eastAsia"/>
                <w:b/>
                <w:lang w:eastAsia="zh-CN"/>
              </w:rPr>
              <w:t>家属</w:t>
            </w:r>
            <w:r w:rsidR="001D59B5" w:rsidRPr="00AF53F1">
              <w:rPr>
                <w:rFonts w:hint="eastAsia"/>
                <w:b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。</w:t>
            </w:r>
          </w:p>
          <w:p w14:paraId="167B08A1" w14:textId="46CD744B" w:rsidR="00AF53F1" w:rsidRDefault="00AF53F1" w:rsidP="00AF53F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1D59B5">
              <w:rPr>
                <w:rFonts w:hint="eastAsia"/>
                <w:lang w:eastAsia="zh-CN"/>
              </w:rPr>
              <w:t>已添加家属信息的</w:t>
            </w:r>
            <w:r>
              <w:rPr>
                <w:rFonts w:hint="eastAsia"/>
                <w:lang w:eastAsia="zh-CN"/>
              </w:rPr>
              <w:t>删除部分</w:t>
            </w:r>
            <w:proofErr w:type="gramStart"/>
            <w:r>
              <w:rPr>
                <w:rFonts w:hint="eastAsia"/>
                <w:lang w:eastAsia="zh-CN"/>
              </w:rPr>
              <w:t>跳出弹窗提示</w:t>
            </w:r>
            <w:proofErr w:type="gramEnd"/>
            <w:r>
              <w:rPr>
                <w:rFonts w:hint="eastAsia"/>
                <w:lang w:eastAsia="zh-CN"/>
              </w:rPr>
              <w:t>“确认删除绑定的家属信息”，点击确定后</w:t>
            </w:r>
            <w:proofErr w:type="gramStart"/>
            <w:r>
              <w:rPr>
                <w:rFonts w:hint="eastAsia"/>
                <w:lang w:eastAsia="zh-CN"/>
              </w:rPr>
              <w:t>删除此</w:t>
            </w:r>
            <w:proofErr w:type="gramEnd"/>
            <w:r>
              <w:rPr>
                <w:rFonts w:hint="eastAsia"/>
                <w:lang w:eastAsia="zh-CN"/>
              </w:rPr>
              <w:t>绑定信息。</w:t>
            </w:r>
          </w:p>
          <w:p w14:paraId="3211E1B3" w14:textId="5581E5E5" w:rsidR="001D59B5" w:rsidRPr="00AF53F1" w:rsidRDefault="001D59B5" w:rsidP="00AF53F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激活】按钮时，</w:t>
            </w:r>
            <w:proofErr w:type="gramStart"/>
            <w:r>
              <w:rPr>
                <w:rFonts w:hint="eastAsia"/>
                <w:lang w:eastAsia="zh-CN"/>
              </w:rPr>
              <w:t>弹窗确认</w:t>
            </w:r>
            <w:proofErr w:type="gramEnd"/>
            <w:r>
              <w:rPr>
                <w:rFonts w:hint="eastAsia"/>
                <w:lang w:eastAsia="zh-CN"/>
              </w:rPr>
              <w:t>激活，点击</w:t>
            </w:r>
            <w:r w:rsidR="00285FE3"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取消</w:t>
            </w:r>
            <w:r w:rsidR="00285FE3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关闭弹窗，点击</w:t>
            </w:r>
            <w:r w:rsidR="00285FE3">
              <w:rPr>
                <w:rFonts w:hint="eastAsia"/>
                <w:lang w:eastAsia="zh-CN"/>
              </w:rPr>
              <w:t>【</w:t>
            </w:r>
            <w:r>
              <w:rPr>
                <w:rFonts w:hint="eastAsia"/>
                <w:lang w:eastAsia="zh-CN"/>
              </w:rPr>
              <w:t>确定</w:t>
            </w:r>
            <w:r w:rsidR="00285FE3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进行激活，将本人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家庭成员信息备案多条数据</w:t>
            </w:r>
            <w:r w:rsidR="00285FE3">
              <w:rPr>
                <w:rFonts w:hint="eastAsia"/>
                <w:lang w:eastAsia="zh-CN"/>
              </w:rPr>
              <w:t>进</w:t>
            </w:r>
            <w:r>
              <w:rPr>
                <w:lang w:eastAsia="zh-CN"/>
              </w:rPr>
              <w:t>CRM</w:t>
            </w:r>
            <w:r>
              <w:rPr>
                <w:rFonts w:hint="eastAsia"/>
                <w:lang w:eastAsia="zh-CN"/>
              </w:rPr>
              <w:t>，家属备案信息的服务期限、卡号和</w:t>
            </w:r>
            <w:proofErr w:type="spellStart"/>
            <w:r>
              <w:rPr>
                <w:rFonts w:hint="eastAsia"/>
                <w:lang w:eastAsia="zh-CN"/>
              </w:rPr>
              <w:t>openid</w:t>
            </w:r>
            <w:proofErr w:type="spellEnd"/>
            <w:r>
              <w:rPr>
                <w:rFonts w:hint="eastAsia"/>
                <w:lang w:eastAsia="zh-CN"/>
              </w:rPr>
              <w:t>与本人信息一致。</w:t>
            </w:r>
          </w:p>
        </w:tc>
      </w:tr>
      <w:tr w:rsidR="00A30F66" w14:paraId="61A00BCB" w14:textId="77777777" w:rsidTr="00A30F66">
        <w:tc>
          <w:tcPr>
            <w:tcW w:w="4819" w:type="dxa"/>
          </w:tcPr>
          <w:p w14:paraId="3E37DBF8" w14:textId="77777777" w:rsidR="00A30F66" w:rsidRDefault="00A30F66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478A9B49" w14:textId="77777777" w:rsidR="00A30F66" w:rsidRDefault="00A30F66" w:rsidP="00A30F66">
            <w:pPr>
              <w:rPr>
                <w:lang w:eastAsia="zh-CN"/>
              </w:rPr>
            </w:pPr>
          </w:p>
          <w:p w14:paraId="2B7407FA" w14:textId="36085423" w:rsidR="001D59B5" w:rsidRPr="001D59B5" w:rsidRDefault="001D59B5" w:rsidP="00A30F66">
            <w:pPr>
              <w:rPr>
                <w:b/>
                <w:lang w:eastAsia="zh-CN"/>
              </w:rPr>
            </w:pPr>
            <w:r w:rsidRPr="001D59B5">
              <w:rPr>
                <w:rFonts w:hint="eastAsia"/>
                <w:b/>
                <w:lang w:eastAsia="zh-CN"/>
              </w:rPr>
              <w:t>服务集成页</w:t>
            </w:r>
          </w:p>
          <w:p w14:paraId="789096DB" w14:textId="77777777" w:rsidR="001D59B5" w:rsidRDefault="001D59B5" w:rsidP="00A30F66">
            <w:pPr>
              <w:rPr>
                <w:lang w:eastAsia="zh-CN"/>
              </w:rPr>
            </w:pPr>
          </w:p>
          <w:p w14:paraId="497C331E" w14:textId="77777777" w:rsidR="001D59B5" w:rsidRDefault="001D59B5" w:rsidP="00A30F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1232D62D" w14:textId="434F2D5A" w:rsidR="001D59B5" w:rsidRDefault="001D59B5" w:rsidP="001D59B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4EF17CFF" w14:textId="77777777" w:rsidR="001D59B5" w:rsidRDefault="001D59B5" w:rsidP="001D59B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普通门诊挂号</w:t>
            </w:r>
          </w:p>
          <w:p w14:paraId="36072DB6" w14:textId="77777777" w:rsidR="001D59B5" w:rsidRDefault="001D59B5" w:rsidP="001D59B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服务</w:t>
            </w:r>
          </w:p>
          <w:p w14:paraId="22FE6171" w14:textId="77777777" w:rsidR="001D59B5" w:rsidRDefault="001D59B5" w:rsidP="001D59B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救护车急救</w:t>
            </w:r>
          </w:p>
          <w:p w14:paraId="7FFE80CC" w14:textId="71DAB5BE" w:rsidR="001D59B5" w:rsidRDefault="001D59B5" w:rsidP="001D59B5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购药</w:t>
            </w:r>
          </w:p>
        </w:tc>
      </w:tr>
      <w:tr w:rsidR="00A30F66" w14:paraId="059CD587" w14:textId="77777777" w:rsidTr="00A30F66">
        <w:tc>
          <w:tcPr>
            <w:tcW w:w="4819" w:type="dxa"/>
          </w:tcPr>
          <w:p w14:paraId="53F143FC" w14:textId="77777777" w:rsidR="00A30F66" w:rsidRDefault="00A30F66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6E7B30EF" w14:textId="77777777" w:rsidR="00A30F66" w:rsidRDefault="00A30F66" w:rsidP="00A30F66">
            <w:pPr>
              <w:rPr>
                <w:lang w:eastAsia="zh-CN"/>
              </w:rPr>
            </w:pPr>
          </w:p>
          <w:p w14:paraId="7B603839" w14:textId="77777777" w:rsidR="001D59B5" w:rsidRDefault="001D59B5" w:rsidP="00A30F66">
            <w:pPr>
              <w:rPr>
                <w:b/>
                <w:lang w:eastAsia="zh-CN"/>
              </w:rPr>
            </w:pPr>
            <w:r w:rsidRPr="001D59B5">
              <w:rPr>
                <w:rFonts w:hint="eastAsia"/>
                <w:b/>
                <w:lang w:eastAsia="zh-CN"/>
              </w:rPr>
              <w:t>视频医生</w:t>
            </w:r>
          </w:p>
          <w:p w14:paraId="3559D858" w14:textId="77777777" w:rsidR="001D59B5" w:rsidRDefault="001D59B5" w:rsidP="00A30F66">
            <w:pPr>
              <w:rPr>
                <w:b/>
                <w:lang w:eastAsia="zh-CN"/>
              </w:rPr>
            </w:pPr>
          </w:p>
          <w:p w14:paraId="69CA0132" w14:textId="4319C8CF" w:rsidR="001D59B5" w:rsidRPr="001D59B5" w:rsidRDefault="001D59B5" w:rsidP="001D59B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视频】跳转企鹅视频医生小程序</w:t>
            </w:r>
          </w:p>
        </w:tc>
      </w:tr>
      <w:tr w:rsidR="00A30F66" w14:paraId="32D884B2" w14:textId="77777777" w:rsidTr="00A30F66">
        <w:tc>
          <w:tcPr>
            <w:tcW w:w="4819" w:type="dxa"/>
          </w:tcPr>
          <w:p w14:paraId="6CB840E8" w14:textId="77777777" w:rsidR="00A30F66" w:rsidRDefault="00A30F66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04F0E3B5" w14:textId="77777777" w:rsidR="001D59B5" w:rsidRPr="001D59B5" w:rsidRDefault="001D59B5" w:rsidP="00A30F66">
            <w:pPr>
              <w:rPr>
                <w:b/>
                <w:lang w:eastAsia="zh-CN"/>
              </w:rPr>
            </w:pPr>
          </w:p>
          <w:p w14:paraId="285C3CBF" w14:textId="77777777" w:rsidR="00A30F66" w:rsidRPr="001D59B5" w:rsidRDefault="001D59B5" w:rsidP="00A30F66">
            <w:pPr>
              <w:rPr>
                <w:b/>
                <w:lang w:eastAsia="zh-CN"/>
              </w:rPr>
            </w:pPr>
            <w:r w:rsidRPr="001D59B5">
              <w:rPr>
                <w:rFonts w:hint="eastAsia"/>
                <w:b/>
                <w:lang w:eastAsia="zh-CN"/>
              </w:rPr>
              <w:t>普通门诊挂号</w:t>
            </w:r>
          </w:p>
          <w:p w14:paraId="75932262" w14:textId="77777777" w:rsidR="001D59B5" w:rsidRDefault="001D59B5" w:rsidP="00A30F66">
            <w:pPr>
              <w:rPr>
                <w:lang w:eastAsia="zh-CN"/>
              </w:rPr>
            </w:pPr>
          </w:p>
          <w:p w14:paraId="739EEC34" w14:textId="2D55A888" w:rsidR="001D59B5" w:rsidRDefault="001D59B5" w:rsidP="001D59B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预约】直拨拨打电话：</w:t>
            </w:r>
            <w:r w:rsidRPr="001D59B5">
              <w:rPr>
                <w:rFonts w:hint="eastAsia"/>
                <w:color w:val="FF0000"/>
                <w:lang w:eastAsia="zh-CN"/>
              </w:rPr>
              <w:t>待确认</w:t>
            </w:r>
          </w:p>
        </w:tc>
      </w:tr>
      <w:tr w:rsidR="001D59B5" w:rsidRPr="000541C9" w14:paraId="529A7CB2" w14:textId="77777777" w:rsidTr="00A30F66">
        <w:tc>
          <w:tcPr>
            <w:tcW w:w="4819" w:type="dxa"/>
          </w:tcPr>
          <w:p w14:paraId="4985F15C" w14:textId="77777777" w:rsidR="001D59B5" w:rsidRDefault="001D59B5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0BAE8C96" w14:textId="77777777" w:rsidR="001D59B5" w:rsidRDefault="001D59B5" w:rsidP="00A30F66">
            <w:pPr>
              <w:rPr>
                <w:b/>
                <w:lang w:eastAsia="zh-CN"/>
              </w:rPr>
            </w:pPr>
          </w:p>
          <w:p w14:paraId="5DE610C4" w14:textId="2332DD39" w:rsidR="001D59B5" w:rsidRDefault="001D59B5" w:rsidP="00A30F6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服务</w:t>
            </w:r>
            <w:r w:rsidR="000541C9">
              <w:rPr>
                <w:rFonts w:hint="eastAsia"/>
                <w:b/>
                <w:lang w:eastAsia="zh-CN"/>
              </w:rPr>
              <w:t>-</w:t>
            </w:r>
            <w:r w:rsidR="000541C9">
              <w:rPr>
                <w:rFonts w:hint="eastAsia"/>
                <w:b/>
                <w:lang w:eastAsia="zh-CN"/>
              </w:rPr>
              <w:t>集成页</w:t>
            </w:r>
          </w:p>
          <w:p w14:paraId="01796D9F" w14:textId="77777777" w:rsidR="001D59B5" w:rsidRDefault="001D59B5" w:rsidP="00A30F66">
            <w:pPr>
              <w:rPr>
                <w:lang w:eastAsia="zh-CN"/>
              </w:rPr>
            </w:pPr>
          </w:p>
          <w:p w14:paraId="36472CAD" w14:textId="77777777" w:rsidR="000541C9" w:rsidRDefault="000541C9" w:rsidP="000541C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集成页的【重疾服务】时进入此页面</w:t>
            </w:r>
          </w:p>
          <w:p w14:paraId="47DA9822" w14:textId="77777777" w:rsidR="000541C9" w:rsidRDefault="000541C9" w:rsidP="000541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口：</w:t>
            </w:r>
          </w:p>
          <w:p w14:paraId="158780AF" w14:textId="77777777" w:rsidR="000541C9" w:rsidRDefault="000541C9" w:rsidP="000541C9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门诊挂号</w:t>
            </w:r>
          </w:p>
          <w:p w14:paraId="416CBB74" w14:textId="77777777" w:rsidR="000541C9" w:rsidRDefault="000541C9" w:rsidP="000541C9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住院安排</w:t>
            </w:r>
          </w:p>
          <w:p w14:paraId="1BF690E8" w14:textId="77777777" w:rsidR="000541C9" w:rsidRDefault="000541C9" w:rsidP="000541C9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手术安排</w:t>
            </w:r>
          </w:p>
          <w:p w14:paraId="6737C85F" w14:textId="77777777" w:rsidR="000541C9" w:rsidRDefault="000541C9" w:rsidP="000541C9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陪同就医服务</w:t>
            </w:r>
          </w:p>
          <w:p w14:paraId="32892699" w14:textId="565BCCF2" w:rsidR="000541C9" w:rsidRPr="001D59B5" w:rsidRDefault="000541C9" w:rsidP="000541C9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其他入口</w:t>
            </w:r>
            <w:r w:rsidRPr="000541C9">
              <w:rPr>
                <w:rFonts w:hint="eastAsia"/>
                <w:color w:val="FF0000"/>
                <w:lang w:eastAsia="zh-CN"/>
              </w:rPr>
              <w:t>待确认</w:t>
            </w:r>
          </w:p>
        </w:tc>
      </w:tr>
      <w:tr w:rsidR="000541C9" w:rsidRPr="000541C9" w14:paraId="282D1808" w14:textId="77777777" w:rsidTr="00A30F66">
        <w:tc>
          <w:tcPr>
            <w:tcW w:w="4819" w:type="dxa"/>
          </w:tcPr>
          <w:p w14:paraId="016C2F39" w14:textId="77777777" w:rsidR="000541C9" w:rsidRDefault="000541C9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2DC70E9C" w14:textId="77777777" w:rsidR="005C152C" w:rsidRDefault="005C152C" w:rsidP="000541C9">
            <w:pPr>
              <w:rPr>
                <w:b/>
                <w:lang w:eastAsia="zh-CN"/>
              </w:rPr>
            </w:pPr>
          </w:p>
          <w:p w14:paraId="12B0EF1D" w14:textId="304628D0" w:rsidR="000541C9" w:rsidRDefault="005C152C" w:rsidP="000541C9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服务</w:t>
            </w:r>
          </w:p>
          <w:p w14:paraId="40B4B172" w14:textId="77777777" w:rsidR="000541C9" w:rsidRPr="000541C9" w:rsidRDefault="000541C9" w:rsidP="000541C9">
            <w:pPr>
              <w:rPr>
                <w:b/>
                <w:lang w:eastAsia="zh-CN"/>
              </w:rPr>
            </w:pPr>
            <w:r w:rsidRPr="000541C9">
              <w:rPr>
                <w:rFonts w:hint="eastAsia"/>
                <w:b/>
                <w:lang w:eastAsia="zh-CN"/>
              </w:rPr>
              <w:t>重疾门诊挂号</w:t>
            </w:r>
          </w:p>
          <w:p w14:paraId="28D1D75F" w14:textId="77777777" w:rsidR="000541C9" w:rsidRDefault="000541C9" w:rsidP="00A30F66">
            <w:pPr>
              <w:rPr>
                <w:b/>
                <w:lang w:eastAsia="zh-CN"/>
              </w:rPr>
            </w:pPr>
          </w:p>
          <w:p w14:paraId="2E5C5B73" w14:textId="3F2F68E9" w:rsidR="000541C9" w:rsidRPr="000541C9" w:rsidRDefault="000541C9" w:rsidP="000541C9">
            <w:pPr>
              <w:ind w:firstLineChars="200" w:firstLine="420"/>
              <w:rPr>
                <w:lang w:eastAsia="zh-CN"/>
              </w:rPr>
            </w:pPr>
            <w:r w:rsidRPr="000541C9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】直接拨打电话</w:t>
            </w:r>
          </w:p>
        </w:tc>
      </w:tr>
      <w:tr w:rsidR="000541C9" w:rsidRPr="000541C9" w14:paraId="41608732" w14:textId="77777777" w:rsidTr="00A30F66">
        <w:tc>
          <w:tcPr>
            <w:tcW w:w="4819" w:type="dxa"/>
          </w:tcPr>
          <w:p w14:paraId="24F8EC02" w14:textId="77777777" w:rsidR="000541C9" w:rsidRDefault="000541C9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7636C9F6" w14:textId="77777777" w:rsidR="005C152C" w:rsidRDefault="005C152C" w:rsidP="005C152C">
            <w:pPr>
              <w:rPr>
                <w:b/>
                <w:lang w:eastAsia="zh-CN"/>
              </w:rPr>
            </w:pPr>
          </w:p>
          <w:p w14:paraId="7F468A81" w14:textId="5066C71E" w:rsidR="000541C9" w:rsidRPr="005C152C" w:rsidRDefault="005C152C" w:rsidP="000541C9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服务</w:t>
            </w:r>
          </w:p>
          <w:p w14:paraId="3B01CF02" w14:textId="2EDA0CC7" w:rsidR="000541C9" w:rsidRPr="000541C9" w:rsidRDefault="000541C9" w:rsidP="000541C9">
            <w:pPr>
              <w:rPr>
                <w:b/>
                <w:lang w:eastAsia="zh-CN"/>
              </w:rPr>
            </w:pPr>
            <w:r w:rsidRPr="000541C9">
              <w:rPr>
                <w:rFonts w:hint="eastAsia"/>
                <w:b/>
                <w:lang w:eastAsia="zh-CN"/>
              </w:rPr>
              <w:t>重疾</w:t>
            </w:r>
            <w:r>
              <w:rPr>
                <w:rFonts w:hint="eastAsia"/>
                <w:b/>
                <w:lang w:eastAsia="zh-CN"/>
              </w:rPr>
              <w:t>住院安排</w:t>
            </w:r>
          </w:p>
          <w:p w14:paraId="4F6F512C" w14:textId="77777777" w:rsidR="000541C9" w:rsidRDefault="000541C9" w:rsidP="000541C9">
            <w:pPr>
              <w:rPr>
                <w:b/>
                <w:lang w:eastAsia="zh-CN"/>
              </w:rPr>
            </w:pPr>
          </w:p>
          <w:p w14:paraId="7C82CF88" w14:textId="7C89EFD4" w:rsidR="000541C9" w:rsidRDefault="000541C9" w:rsidP="000541C9">
            <w:pPr>
              <w:rPr>
                <w:lang w:eastAsia="zh-CN"/>
              </w:rPr>
            </w:pPr>
            <w:r w:rsidRPr="000541C9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】直接拨打电话</w:t>
            </w:r>
          </w:p>
        </w:tc>
      </w:tr>
      <w:tr w:rsidR="000541C9" w:rsidRPr="000541C9" w14:paraId="2505D663" w14:textId="77777777" w:rsidTr="00A30F66">
        <w:tc>
          <w:tcPr>
            <w:tcW w:w="4819" w:type="dxa"/>
          </w:tcPr>
          <w:p w14:paraId="738A6B9E" w14:textId="77777777" w:rsidR="000541C9" w:rsidRDefault="000541C9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1A774F3E" w14:textId="77777777" w:rsidR="005C152C" w:rsidRDefault="005C152C" w:rsidP="005C152C">
            <w:pPr>
              <w:rPr>
                <w:b/>
                <w:lang w:eastAsia="zh-CN"/>
              </w:rPr>
            </w:pPr>
          </w:p>
          <w:p w14:paraId="503C7E7C" w14:textId="76B9C927" w:rsidR="000541C9" w:rsidRPr="005C152C" w:rsidRDefault="005C152C" w:rsidP="000541C9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服务</w:t>
            </w:r>
          </w:p>
          <w:p w14:paraId="6BFE5526" w14:textId="3246C8A8" w:rsidR="000541C9" w:rsidRPr="000541C9" w:rsidRDefault="000541C9" w:rsidP="000541C9">
            <w:pPr>
              <w:rPr>
                <w:b/>
                <w:lang w:eastAsia="zh-CN"/>
              </w:rPr>
            </w:pPr>
            <w:r w:rsidRPr="000541C9">
              <w:rPr>
                <w:rFonts w:hint="eastAsia"/>
                <w:b/>
                <w:lang w:eastAsia="zh-CN"/>
              </w:rPr>
              <w:t>重疾</w:t>
            </w:r>
            <w:r>
              <w:rPr>
                <w:rFonts w:hint="eastAsia"/>
                <w:b/>
                <w:lang w:eastAsia="zh-CN"/>
              </w:rPr>
              <w:t>手术安排</w:t>
            </w:r>
          </w:p>
          <w:p w14:paraId="1715940F" w14:textId="77777777" w:rsidR="000541C9" w:rsidRDefault="000541C9" w:rsidP="000541C9">
            <w:pPr>
              <w:rPr>
                <w:b/>
                <w:lang w:eastAsia="zh-CN"/>
              </w:rPr>
            </w:pPr>
          </w:p>
          <w:p w14:paraId="204F809D" w14:textId="31DDC3AA" w:rsidR="000541C9" w:rsidRPr="000541C9" w:rsidRDefault="000541C9" w:rsidP="000541C9">
            <w:pPr>
              <w:rPr>
                <w:b/>
                <w:lang w:eastAsia="zh-CN"/>
              </w:rPr>
            </w:pPr>
            <w:r w:rsidRPr="000541C9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】直接拨打电话</w:t>
            </w:r>
          </w:p>
        </w:tc>
      </w:tr>
      <w:tr w:rsidR="000541C9" w:rsidRPr="000541C9" w14:paraId="6FF2C882" w14:textId="77777777" w:rsidTr="00A30F66">
        <w:tc>
          <w:tcPr>
            <w:tcW w:w="4819" w:type="dxa"/>
          </w:tcPr>
          <w:p w14:paraId="186F38B4" w14:textId="77777777" w:rsidR="000541C9" w:rsidRDefault="000541C9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07981251" w14:textId="77777777" w:rsidR="005C152C" w:rsidRDefault="005C152C" w:rsidP="005C152C">
            <w:pPr>
              <w:rPr>
                <w:b/>
                <w:lang w:eastAsia="zh-CN"/>
              </w:rPr>
            </w:pPr>
          </w:p>
          <w:p w14:paraId="3BCD431F" w14:textId="4D7E0605" w:rsidR="000541C9" w:rsidRPr="005C152C" w:rsidRDefault="005C152C" w:rsidP="000541C9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服务</w:t>
            </w:r>
          </w:p>
          <w:p w14:paraId="608CAD98" w14:textId="5A28A6A2" w:rsidR="000541C9" w:rsidRPr="000541C9" w:rsidRDefault="000541C9" w:rsidP="000541C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陪同就医服务</w:t>
            </w:r>
          </w:p>
          <w:p w14:paraId="0FEC94E3" w14:textId="77777777" w:rsidR="000541C9" w:rsidRDefault="000541C9" w:rsidP="000541C9">
            <w:pPr>
              <w:rPr>
                <w:b/>
                <w:lang w:eastAsia="zh-CN"/>
              </w:rPr>
            </w:pPr>
          </w:p>
          <w:p w14:paraId="7DDF05E9" w14:textId="021874D4" w:rsidR="000541C9" w:rsidRPr="000541C9" w:rsidRDefault="000541C9" w:rsidP="000541C9">
            <w:pPr>
              <w:rPr>
                <w:b/>
                <w:lang w:eastAsia="zh-CN"/>
              </w:rPr>
            </w:pPr>
            <w:r w:rsidRPr="000541C9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】直接拨打电话</w:t>
            </w:r>
          </w:p>
        </w:tc>
      </w:tr>
      <w:tr w:rsidR="005C152C" w:rsidRPr="000541C9" w14:paraId="7B5B9959" w14:textId="77777777" w:rsidTr="00A30F66">
        <w:tc>
          <w:tcPr>
            <w:tcW w:w="4819" w:type="dxa"/>
          </w:tcPr>
          <w:p w14:paraId="37728E04" w14:textId="77777777" w:rsidR="005C152C" w:rsidRDefault="005C152C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0416D85B" w14:textId="77777777" w:rsidR="005C152C" w:rsidRDefault="005C152C" w:rsidP="005C152C">
            <w:pPr>
              <w:rPr>
                <w:b/>
                <w:lang w:eastAsia="zh-CN"/>
              </w:rPr>
            </w:pPr>
          </w:p>
          <w:p w14:paraId="4F11306D" w14:textId="77777777" w:rsidR="005C152C" w:rsidRDefault="005C152C" w:rsidP="005C152C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救护车急救</w:t>
            </w:r>
          </w:p>
          <w:p w14:paraId="617B93F9" w14:textId="77777777" w:rsidR="005C152C" w:rsidRDefault="005C152C" w:rsidP="005C152C">
            <w:pPr>
              <w:rPr>
                <w:b/>
                <w:lang w:eastAsia="zh-CN"/>
              </w:rPr>
            </w:pPr>
          </w:p>
          <w:p w14:paraId="40BF0625" w14:textId="100DC994" w:rsidR="005C152C" w:rsidRPr="005C152C" w:rsidRDefault="005C152C" w:rsidP="005C15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一键呼叫】直接拨打电话：</w:t>
            </w:r>
          </w:p>
        </w:tc>
      </w:tr>
      <w:tr w:rsidR="005C152C" w:rsidRPr="000541C9" w14:paraId="45FE9301" w14:textId="77777777" w:rsidTr="00A30F66">
        <w:tc>
          <w:tcPr>
            <w:tcW w:w="4819" w:type="dxa"/>
          </w:tcPr>
          <w:p w14:paraId="01A47A36" w14:textId="77777777" w:rsidR="005C152C" w:rsidRDefault="005C152C" w:rsidP="00A30F66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525A65E4" w14:textId="77777777" w:rsidR="005C152C" w:rsidRDefault="005C152C" w:rsidP="005C152C">
            <w:pPr>
              <w:rPr>
                <w:b/>
                <w:lang w:eastAsia="zh-CN"/>
              </w:rPr>
            </w:pPr>
          </w:p>
          <w:p w14:paraId="75353638" w14:textId="77777777" w:rsidR="005C152C" w:rsidRDefault="005C152C" w:rsidP="005C152C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优惠购药</w:t>
            </w:r>
          </w:p>
          <w:p w14:paraId="156E082B" w14:textId="77777777" w:rsidR="005C152C" w:rsidRDefault="005C152C" w:rsidP="005C152C">
            <w:pPr>
              <w:rPr>
                <w:b/>
                <w:lang w:eastAsia="zh-CN"/>
              </w:rPr>
            </w:pPr>
          </w:p>
          <w:p w14:paraId="1DF11D52" w14:textId="3461BAF1" w:rsidR="005C152C" w:rsidRPr="005C152C" w:rsidRDefault="005C152C" w:rsidP="005C152C">
            <w:pPr>
              <w:ind w:firstLineChars="200" w:firstLine="420"/>
              <w:rPr>
                <w:lang w:eastAsia="zh-CN"/>
              </w:rPr>
            </w:pPr>
            <w:r w:rsidRPr="005C152C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【立即购药】跳转到叮当购药页面</w:t>
            </w:r>
          </w:p>
        </w:tc>
      </w:tr>
    </w:tbl>
    <w:p w14:paraId="27FFAD1E" w14:textId="77777777" w:rsidR="00A30F66" w:rsidRPr="00A30F66" w:rsidRDefault="00A30F66" w:rsidP="00A30F66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9" w:name="_Toc51943389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End w:id="16"/>
    </w:p>
    <w:p w14:paraId="2D2765E1" w14:textId="79E8BEEF" w:rsidR="003C11E8" w:rsidRPr="003C11E8" w:rsidRDefault="003C11E8" w:rsidP="003C11E8">
      <w:pPr>
        <w:rPr>
          <w:color w:val="FF0000"/>
          <w:lang w:eastAsia="zh-CN"/>
        </w:rPr>
      </w:pPr>
      <w:r w:rsidRPr="003C11E8">
        <w:rPr>
          <w:rFonts w:hint="eastAsia"/>
          <w:color w:val="FF0000"/>
          <w:lang w:eastAsia="zh-CN"/>
        </w:rPr>
        <w:t>产品名称：产品标识码：</w:t>
      </w:r>
    </w:p>
    <w:sectPr w:rsidR="003C11E8" w:rsidRPr="003C11E8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2EBF" w14:textId="77777777" w:rsidR="00F05310" w:rsidRDefault="00F05310">
      <w:pPr>
        <w:spacing w:line="240" w:lineRule="auto"/>
      </w:pPr>
      <w:r>
        <w:separator/>
      </w:r>
    </w:p>
  </w:endnote>
  <w:endnote w:type="continuationSeparator" w:id="0">
    <w:p w14:paraId="423778FB" w14:textId="77777777" w:rsidR="00F05310" w:rsidRDefault="00F05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8EE52" w14:textId="77777777" w:rsidR="00F05310" w:rsidRDefault="00F05310">
      <w:pPr>
        <w:spacing w:line="240" w:lineRule="auto"/>
      </w:pPr>
      <w:r>
        <w:separator/>
      </w:r>
    </w:p>
  </w:footnote>
  <w:footnote w:type="continuationSeparator" w:id="0">
    <w:p w14:paraId="15F60187" w14:textId="77777777" w:rsidR="00F05310" w:rsidRDefault="00F05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C04998">
      <w:rPr>
        <w:noProof/>
        <w:lang w:eastAsia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8C5E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6C5C56"/>
    <w:multiLevelType w:val="hybridMultilevel"/>
    <w:tmpl w:val="88A00A1A"/>
    <w:lvl w:ilvl="0" w:tplc="2E1A19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861B19"/>
    <w:multiLevelType w:val="hybridMultilevel"/>
    <w:tmpl w:val="2AA6A9E2"/>
    <w:lvl w:ilvl="0" w:tplc="35206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CC6E94"/>
    <w:multiLevelType w:val="hybridMultilevel"/>
    <w:tmpl w:val="88A00A1A"/>
    <w:lvl w:ilvl="0" w:tplc="2E1A19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8B3BA8"/>
    <w:multiLevelType w:val="hybridMultilevel"/>
    <w:tmpl w:val="AD563926"/>
    <w:lvl w:ilvl="0" w:tplc="280A6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1779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18"/>
  </w:num>
  <w:num w:numId="20">
    <w:abstractNumId w:val="4"/>
  </w:num>
  <w:num w:numId="21">
    <w:abstractNumId w:val="15"/>
  </w:num>
  <w:num w:numId="22">
    <w:abstractNumId w:val="10"/>
  </w:num>
  <w:num w:numId="23">
    <w:abstractNumId w:val="5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41C9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9B5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06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5FE3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AB1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BD6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1E8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8CE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A0D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7F7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52C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2F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176E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0F66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3F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ADE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4998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0A8"/>
    <w:rsid w:val="00DF08FC"/>
    <w:rsid w:val="00DF1351"/>
    <w:rsid w:val="00DF314B"/>
    <w:rsid w:val="00DF3893"/>
    <w:rsid w:val="00DF4E72"/>
    <w:rsid w:val="00DF504B"/>
    <w:rsid w:val="00DF5184"/>
    <w:rsid w:val="00DF5FB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1E01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03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10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B7B70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70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567A-1D1B-4A29-8326-9113974D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9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5</cp:revision>
  <cp:lastPrinted>1900-12-31T16:00:00Z</cp:lastPrinted>
  <dcterms:created xsi:type="dcterms:W3CDTF">2019-03-26T06:34:00Z</dcterms:created>
  <dcterms:modified xsi:type="dcterms:W3CDTF">2020-09-25T10:06:00Z</dcterms:modified>
</cp:coreProperties>
</file>